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F89B" w14:textId="1F85F14D" w:rsidR="002E2BA2" w:rsidRPr="007261B5" w:rsidRDefault="00991F3F" w:rsidP="0042784A">
      <w:pPr>
        <w:spacing w:after="660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 wp14:anchorId="7086C9EC" wp14:editId="5CEDA591">
            <wp:extent cx="3189600" cy="1191600"/>
            <wp:effectExtent l="0" t="0" r="0" b="8890"/>
            <wp:docPr id="5" name="Obraz 5" descr="Obraz zawierający tekst, Grafik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Grafika, Czcionka, zrzut ekranu&#10;&#10;Opis wygenerowany automatyczni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b/>
          <w:bCs/>
          <w:i/>
          <w:iCs/>
          <w:sz w:val="22"/>
          <w:szCs w:val="22"/>
        </w:rPr>
        <w:id w:val="-2013980060"/>
        <w:placeholder>
          <w:docPart w:val="DefaultPlaceholder_-1854013440"/>
        </w:placeholder>
      </w:sdtPr>
      <w:sdtContent>
        <w:p w14:paraId="35254FF7" w14:textId="4DB933F7" w:rsidR="007821DB" w:rsidRPr="00E22744" w:rsidRDefault="00E22744" w:rsidP="00D56974">
          <w:pPr>
            <w:tabs>
              <w:tab w:val="left" w:pos="5103"/>
            </w:tabs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Prénom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 xml:space="preserve"> et nom</w:t>
          </w:r>
        </w:p>
        <w:p w14:paraId="73798D45" w14:textId="1BC009FF" w:rsidR="007821DB" w:rsidRPr="00E22744" w:rsidRDefault="001937A5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E2274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Numéro</w:t>
          </w:r>
          <w:proofErr w:type="spellEnd"/>
          <w:r w:rsidRPr="00E2274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 xml:space="preserve"> </w:t>
          </w:r>
          <w:proofErr w:type="spellStart"/>
          <w:r w:rsidRPr="00E2274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d'album</w:t>
          </w:r>
          <w:proofErr w:type="spellEnd"/>
          <w:r w:rsidRPr="00E2274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 xml:space="preserve"> </w:t>
          </w:r>
          <w:r w:rsidR="00546D8A" w:rsidRPr="00E2274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&lt;Calibri 14&gt;</w:t>
          </w:r>
        </w:p>
      </w:sdtContent>
    </w:sdt>
    <w:p w14:paraId="192D8867" w14:textId="620DD803" w:rsidR="00586AA3" w:rsidRPr="00E22744" w:rsidRDefault="00E22744" w:rsidP="007821DB">
      <w:pPr>
        <w:spacing w:before="88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32"/>
          <w:szCs w:val="32"/>
          <w:lang w:val="fr-FR"/>
        </w:rPr>
        <w:t>MÉMOIRE DE FIN D’ÉTUDES</w:t>
      </w:r>
    </w:p>
    <w:p w14:paraId="02D6A679" w14:textId="73ED55A4" w:rsidR="00586AA3" w:rsidRPr="00E22744" w:rsidRDefault="00000000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sdt>
        <w:sdtPr>
          <w:rPr>
            <w:rStyle w:val="Styl2"/>
            <w:lang w:val="fr-FR"/>
          </w:rPr>
          <w:tag w:val="inż/mgr"/>
          <w:id w:val="-1697375943"/>
          <w:placeholder>
            <w:docPart w:val="BDF9A3A23363405F98A48226D818D406"/>
          </w:placeholder>
          <w:comboBox>
            <w:listItem w:value="Wybierz element."/>
            <w:listItem w:displayText="De baccalauréat" w:value="De baccalauréat"/>
            <w:listItem w:displayText="D’ingénierie" w:value="D’ingénierie"/>
            <w:listItem w:displayText="De master" w:value="De master"/>
          </w:comboBox>
        </w:sdtPr>
        <w:sdtEndPr>
          <w:rPr>
            <w:rStyle w:val="Domylnaczcionkaakapitu"/>
            <w:rFonts w:ascii="Times New Roman" w:hAnsi="Times New Roman" w:cstheme="minorHAnsi"/>
            <w:sz w:val="20"/>
            <w:szCs w:val="32"/>
          </w:rPr>
        </w:sdtEndPr>
        <w:sdtContent>
          <w:r w:rsidR="00EB3AA5">
            <w:rPr>
              <w:rStyle w:val="Styl2"/>
              <w:lang w:val="fr-FR"/>
            </w:rPr>
            <w:t>De baccalauréat</w:t>
          </w:r>
        </w:sdtContent>
      </w:sdt>
    </w:p>
    <w:p w14:paraId="487B5B6C" w14:textId="20CDE6E4" w:rsidR="001937A5" w:rsidRPr="004A17F4" w:rsidRDefault="001937A5" w:rsidP="001937A5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4A17F4">
        <w:rPr>
          <w:rFonts w:asciiTheme="minorHAnsi" w:hAnsiTheme="minorHAnsi" w:cstheme="minorHAnsi"/>
          <w:sz w:val="24"/>
          <w:szCs w:val="24"/>
          <w:lang w:val="fr-FR"/>
        </w:rPr>
        <w:t xml:space="preserve">PROGRAMME D’ÉTUDES: </w:t>
      </w:r>
      <w:r w:rsidR="008407B1">
        <w:rPr>
          <w:rFonts w:asciiTheme="minorHAnsi" w:hAnsiTheme="minorHAnsi" w:cstheme="minorHAnsi"/>
          <w:sz w:val="24"/>
          <w:szCs w:val="24"/>
          <w:lang w:val="fr-FR"/>
        </w:rPr>
        <w:t xml:space="preserve"> GESTION ET G</w:t>
      </w:r>
      <w:r w:rsidR="008407B1" w:rsidRPr="004A17F4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="008407B1">
        <w:rPr>
          <w:rFonts w:asciiTheme="minorHAnsi" w:hAnsiTheme="minorHAnsi" w:cstheme="minorHAnsi"/>
          <w:sz w:val="24"/>
          <w:szCs w:val="24"/>
          <w:lang w:val="fr-FR"/>
        </w:rPr>
        <w:t xml:space="preserve">NIE DE LA PRODUCTION - </w:t>
      </w:r>
      <w:r w:rsidRPr="004A17F4">
        <w:rPr>
          <w:rFonts w:asciiTheme="minorHAnsi" w:hAnsiTheme="minorHAnsi" w:cstheme="minorHAnsi"/>
          <w:sz w:val="24"/>
          <w:szCs w:val="24"/>
          <w:lang w:val="fr-FR"/>
        </w:rPr>
        <w:t>GESTION ET TECHNOLOGIE</w:t>
      </w:r>
    </w:p>
    <w:p w14:paraId="57CA1509" w14:textId="77777777" w:rsidR="001937A5" w:rsidRPr="00E22744" w:rsidRDefault="001937A5" w:rsidP="007261B5">
      <w:pPr>
        <w:spacing w:after="110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-1206329558"/>
        <w:placeholder>
          <w:docPart w:val="DefaultPlaceholder_-1854013440"/>
        </w:placeholder>
      </w:sdtPr>
      <w:sdtContent>
        <w:p w14:paraId="13E5E372" w14:textId="5CB4E4F0" w:rsidR="00486BB0" w:rsidRPr="00E22744" w:rsidRDefault="001937A5" w:rsidP="007261B5">
          <w:pPr>
            <w:spacing w:after="110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32"/>
              <w:szCs w:val="32"/>
              <w:lang w:val="fr-FR"/>
            </w:rPr>
          </w:pPr>
          <w:r w:rsidRPr="00E22744">
            <w:rPr>
              <w:rFonts w:asciiTheme="minorHAnsi" w:hAnsiTheme="minorHAnsi" w:cstheme="minorHAnsi"/>
              <w:b/>
              <w:sz w:val="32"/>
              <w:szCs w:val="32"/>
              <w:lang w:val="fr-FR"/>
            </w:rPr>
            <w:t>TITRE DU MÉMOIRE</w:t>
          </w:r>
          <w:r w:rsidRPr="00E22744">
            <w:rPr>
              <w:rFonts w:asciiTheme="minorHAnsi" w:hAnsiTheme="minorHAnsi" w:cstheme="minorHAnsi"/>
              <w:b/>
              <w:bCs/>
              <w:sz w:val="32"/>
              <w:szCs w:val="32"/>
              <w:lang w:val="fr-FR"/>
            </w:rPr>
            <w:t xml:space="preserve"> </w:t>
          </w:r>
          <w:r w:rsidR="00486BB0" w:rsidRPr="00E22744">
            <w:rPr>
              <w:rFonts w:asciiTheme="minorHAnsi" w:hAnsiTheme="minorHAnsi" w:cstheme="minorHAnsi"/>
              <w:b/>
              <w:bCs/>
              <w:sz w:val="32"/>
              <w:szCs w:val="32"/>
              <w:lang w:val="fr-FR"/>
            </w:rPr>
            <w:t>&lt;Calibri 16&gt;</w:t>
          </w:r>
          <w:r w:rsidR="007261B5" w:rsidRPr="00E22744">
            <w:rPr>
              <w:rFonts w:asciiTheme="minorHAnsi" w:hAnsiTheme="minorHAnsi" w:cstheme="minorHAnsi"/>
              <w:b/>
              <w:bCs/>
              <w:sz w:val="32"/>
              <w:szCs w:val="32"/>
              <w:lang w:val="fr-FR"/>
            </w:rPr>
            <w:t xml:space="preserve"> </w:t>
          </w:r>
        </w:p>
      </w:sdtContent>
    </w:sdt>
    <w:sdt>
      <w:sdtPr>
        <w:rPr>
          <w:rStyle w:val="Styl1"/>
          <w:lang w:val="fr-FR"/>
        </w:rPr>
        <w:tag w:val="Jednostka"/>
        <w:id w:val="1235583949"/>
        <w:lock w:val="sdtLocked"/>
        <w:placeholder>
          <w:docPart w:val="75F057CABA0246E8AEBDE81C91EDF475"/>
        </w:placeholder>
        <w15:color w:val="000000"/>
        <w:comboBox>
          <w:listItem w:value="Wybierz element."/>
          <w:listItem w:displayText="Instytut Marketingu i Zrównoważonego Rozwoju" w:value="Instytut Marketingu i Zrównoważonego Rozwoju"/>
          <w:listItem w:displayText="Instytut Zarządzania" w:value="Instytut Zarządzania"/>
          <w:listItem w:displayText="Centrum Papiernictwa i Poligrafii" w:value="Centrum Papiernictwa i Poligrafii"/>
        </w:comboBox>
      </w:sdtPr>
      <w:sdtContent>
        <w:p w14:paraId="75533BB1" w14:textId="6F4AF3F6" w:rsidR="002E2BA2" w:rsidRPr="00E22744" w:rsidRDefault="00BE3241" w:rsidP="00981222">
          <w:pPr>
            <w:jc w:val="center"/>
            <w:textAlignment w:val="baseline"/>
            <w:rPr>
              <w:rFonts w:asciiTheme="minorHAnsi" w:hAnsiTheme="minorHAnsi" w:cstheme="minorHAnsi"/>
              <w:sz w:val="22"/>
              <w:szCs w:val="22"/>
              <w:lang w:val="fr-FR"/>
            </w:rPr>
          </w:pPr>
          <w:r w:rsidRPr="00E22744">
            <w:rPr>
              <w:rStyle w:val="Styl1"/>
              <w:lang w:val="fr-FR"/>
            </w:rPr>
            <w:t>Instytut Marketingu i Zrównoważonego Rozwoju</w:t>
          </w:r>
        </w:p>
      </w:sdtContent>
    </w:sdt>
    <w:p w14:paraId="1525E6BF" w14:textId="4C199576" w:rsidR="002E2BA2" w:rsidRPr="00E22744" w:rsidRDefault="002E2BA2" w:rsidP="00981222">
      <w:pPr>
        <w:spacing w:after="120"/>
        <w:jc w:val="center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E22744">
        <w:rPr>
          <w:rFonts w:asciiTheme="minorHAnsi" w:hAnsiTheme="minorHAnsi" w:cstheme="minorHAnsi"/>
          <w:i/>
          <w:iCs/>
          <w:lang w:val="fr-FR"/>
        </w:rPr>
        <w:t>(</w:t>
      </w:r>
      <w:r w:rsidR="00E22744">
        <w:rPr>
          <w:rFonts w:asciiTheme="minorHAnsi" w:hAnsiTheme="minorHAnsi" w:cstheme="minorHAnsi"/>
          <w:i/>
          <w:iCs/>
          <w:lang w:val="fr-FR"/>
        </w:rPr>
        <w:t>nom de l’Institut/du Département</w:t>
      </w:r>
      <w:r w:rsidRPr="00E22744">
        <w:rPr>
          <w:rFonts w:asciiTheme="minorHAnsi" w:hAnsiTheme="minorHAnsi" w:cstheme="minorHAnsi"/>
          <w:i/>
          <w:iCs/>
          <w:sz w:val="22"/>
          <w:szCs w:val="22"/>
          <w:lang w:val="fr-FR"/>
        </w:rPr>
        <w:t>)</w:t>
      </w:r>
    </w:p>
    <w:p w14:paraId="6A11E129" w14:textId="507AB103" w:rsidR="002E2BA2" w:rsidRPr="00EB3AA5" w:rsidRDefault="00E22744" w:rsidP="00F97ABA">
      <w:pPr>
        <w:pStyle w:val="Tekstpodstawowy"/>
        <w:tabs>
          <w:tab w:val="left" w:leader="dot" w:pos="8931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  <w:lang w:val="en-US"/>
        </w:rPr>
      </w:pPr>
      <w:proofErr w:type="spellStart"/>
      <w:r w:rsidRPr="00EB3AA5">
        <w:rPr>
          <w:rFonts w:asciiTheme="minorHAnsi" w:hAnsiTheme="minorHAnsi" w:cstheme="minorHAnsi"/>
          <w:sz w:val="22"/>
          <w:szCs w:val="22"/>
          <w:lang w:val="en-US"/>
        </w:rPr>
        <w:t>Superviseur</w:t>
      </w:r>
      <w:proofErr w:type="spellEnd"/>
      <w:r w:rsidR="002E2BA2" w:rsidRPr="00EB3AA5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553A7E" w:rsidRPr="00EB3AA5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  <w:r w:rsidR="00553A7E" w:rsidRPr="00EB3AA5">
        <w:rPr>
          <w:rFonts w:asciiTheme="minorHAnsi" w:hAnsiTheme="minorHAnsi" w:cstheme="minorHAnsi"/>
          <w:b w:val="0"/>
          <w:iCs/>
          <w:sz w:val="22"/>
          <w:szCs w:val="22"/>
          <w:lang w:val="en-US"/>
        </w:rPr>
        <w:tab/>
      </w:r>
    </w:p>
    <w:p w14:paraId="4AF7CF70" w14:textId="6B96F185" w:rsidR="002E2BA2" w:rsidRPr="00E22744" w:rsidRDefault="002E2BA2" w:rsidP="00486BB0">
      <w:pPr>
        <w:spacing w:after="120"/>
        <w:jc w:val="center"/>
        <w:textAlignment w:val="baseline"/>
        <w:rPr>
          <w:rFonts w:asciiTheme="minorHAnsi" w:hAnsiTheme="minorHAnsi" w:cstheme="minorHAnsi"/>
          <w:lang w:val="fr-FR"/>
        </w:rPr>
      </w:pPr>
      <w:r w:rsidRPr="00E22744">
        <w:rPr>
          <w:rFonts w:asciiTheme="minorHAnsi" w:hAnsiTheme="minorHAnsi" w:cstheme="minorHAnsi"/>
          <w:lang w:val="fr-FR"/>
        </w:rPr>
        <w:t>(</w:t>
      </w:r>
      <w:r w:rsidR="00E22744" w:rsidRPr="00E22744">
        <w:rPr>
          <w:rFonts w:asciiTheme="minorHAnsi" w:hAnsiTheme="minorHAnsi" w:cstheme="minorHAnsi"/>
          <w:i/>
          <w:iCs/>
          <w:lang w:val="fr-FR"/>
        </w:rPr>
        <w:t>titre académique/ prénom et nom</w:t>
      </w:r>
      <w:r w:rsidRPr="00E22744">
        <w:rPr>
          <w:rFonts w:asciiTheme="minorHAnsi" w:hAnsiTheme="minorHAnsi" w:cstheme="minorHAnsi"/>
          <w:lang w:val="fr-FR"/>
        </w:rPr>
        <w:t>)</w:t>
      </w:r>
    </w:p>
    <w:p w14:paraId="1FDDEAF5" w14:textId="64AF9471" w:rsidR="002E2BA2" w:rsidRPr="00E22744" w:rsidRDefault="00E22744" w:rsidP="00F97ABA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  <w:lang w:val="fr-FR"/>
        </w:rPr>
      </w:pPr>
      <w:r w:rsidRPr="00E22744">
        <w:rPr>
          <w:rFonts w:asciiTheme="minorHAnsi" w:hAnsiTheme="minorHAnsi" w:cstheme="minorHAnsi"/>
          <w:sz w:val="22"/>
          <w:szCs w:val="22"/>
          <w:lang w:val="fr-FR"/>
        </w:rPr>
        <w:t>Superviseur auxiliaire</w:t>
      </w:r>
      <w:r w:rsidR="00553A7E" w:rsidRPr="00E22744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2E2BA2" w:rsidRPr="00E22744">
        <w:rPr>
          <w:rFonts w:asciiTheme="minorHAnsi" w:hAnsiTheme="minorHAnsi" w:cstheme="minorHAnsi"/>
          <w:sz w:val="24"/>
          <w:szCs w:val="24"/>
          <w:lang w:val="fr-FR"/>
        </w:rPr>
        <w:t>*</w:t>
      </w:r>
      <w:r w:rsidR="002E2BA2" w:rsidRPr="00E22744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)</w:t>
      </w:r>
      <w:r w:rsidR="00553A7E" w:rsidRPr="00E22744">
        <w:rPr>
          <w:rFonts w:asciiTheme="minorHAnsi" w:hAnsiTheme="minorHAnsi" w:cstheme="minorHAnsi"/>
          <w:b w:val="0"/>
          <w:bCs/>
          <w:sz w:val="24"/>
          <w:szCs w:val="24"/>
          <w:lang w:val="fr-FR"/>
        </w:rPr>
        <w:t xml:space="preserve"> </w:t>
      </w:r>
      <w:r w:rsidR="002E2BA2" w:rsidRPr="00E22744">
        <w:rPr>
          <w:rFonts w:asciiTheme="minorHAnsi" w:hAnsiTheme="minorHAnsi" w:cstheme="minorHAnsi"/>
          <w:b w:val="0"/>
          <w:iCs/>
          <w:sz w:val="22"/>
          <w:szCs w:val="22"/>
          <w:lang w:val="fr-FR"/>
        </w:rPr>
        <w:tab/>
      </w:r>
    </w:p>
    <w:p w14:paraId="1F8B88BB" w14:textId="69D2786E" w:rsidR="002E2BA2" w:rsidRPr="00E22744" w:rsidRDefault="00F97ABA" w:rsidP="00E22744">
      <w:pPr>
        <w:spacing w:after="120"/>
        <w:jc w:val="center"/>
        <w:textAlignment w:val="baseline"/>
        <w:rPr>
          <w:rFonts w:asciiTheme="minorHAnsi" w:hAnsiTheme="minorHAnsi" w:cstheme="minorHAnsi"/>
          <w:lang w:val="fr-FR"/>
        </w:rPr>
      </w:pPr>
      <w:r w:rsidRPr="00E22744">
        <w:rPr>
          <w:rFonts w:asciiTheme="minorHAnsi" w:hAnsiTheme="minorHAnsi" w:cstheme="minorHAnsi"/>
          <w:lang w:val="fr-FR"/>
        </w:rPr>
        <w:t xml:space="preserve">                                             </w:t>
      </w:r>
      <w:r w:rsidR="00E22744" w:rsidRPr="00E22744">
        <w:rPr>
          <w:rFonts w:asciiTheme="minorHAnsi" w:hAnsiTheme="minorHAnsi" w:cstheme="minorHAnsi"/>
          <w:lang w:val="fr-FR"/>
        </w:rPr>
        <w:t>(</w:t>
      </w:r>
      <w:r w:rsidR="00E22744" w:rsidRPr="00E22744">
        <w:rPr>
          <w:rFonts w:asciiTheme="minorHAnsi" w:hAnsiTheme="minorHAnsi" w:cstheme="minorHAnsi"/>
          <w:i/>
          <w:iCs/>
          <w:lang w:val="fr-FR"/>
        </w:rPr>
        <w:t>titre académique/ prénom et nom</w:t>
      </w:r>
      <w:r w:rsidR="00E22744" w:rsidRPr="00E22744">
        <w:rPr>
          <w:rFonts w:asciiTheme="minorHAnsi" w:hAnsiTheme="minorHAnsi" w:cstheme="minorHAnsi"/>
          <w:lang w:val="fr-FR"/>
        </w:rPr>
        <w:t>)</w:t>
      </w:r>
    </w:p>
    <w:p w14:paraId="47092B99" w14:textId="16FCC3F4" w:rsidR="002E2BA2" w:rsidRPr="00E22744" w:rsidRDefault="00E22744" w:rsidP="00F97ABA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Superviseur</w:t>
      </w:r>
      <w:r w:rsidR="00D56974" w:rsidRPr="00E22744">
        <w:rPr>
          <w:rFonts w:asciiTheme="minorHAnsi" w:hAnsiTheme="minorHAnsi" w:cstheme="minorHAnsi"/>
          <w:sz w:val="22"/>
          <w:szCs w:val="22"/>
          <w:lang w:val="fr-FR"/>
        </w:rPr>
        <w:t xml:space="preserve"> de l'université partenaire</w:t>
      </w:r>
      <w:r w:rsidR="00553A7E" w:rsidRPr="00E22744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2E2BA2" w:rsidRPr="00E22744">
        <w:rPr>
          <w:rFonts w:asciiTheme="minorHAnsi" w:hAnsiTheme="minorHAnsi" w:cstheme="minorHAnsi"/>
          <w:sz w:val="24"/>
          <w:szCs w:val="24"/>
          <w:lang w:val="fr-FR"/>
        </w:rPr>
        <w:t>**</w:t>
      </w:r>
      <w:r w:rsidR="002E2BA2" w:rsidRPr="00E22744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 xml:space="preserve">) </w:t>
      </w:r>
      <w:r w:rsidR="002E2BA2" w:rsidRPr="00E22744">
        <w:rPr>
          <w:rFonts w:asciiTheme="minorHAnsi" w:hAnsiTheme="minorHAnsi" w:cstheme="minorHAnsi"/>
          <w:b w:val="0"/>
          <w:bCs/>
          <w:sz w:val="22"/>
          <w:szCs w:val="22"/>
          <w:lang w:val="fr-FR"/>
        </w:rPr>
        <w:tab/>
      </w:r>
    </w:p>
    <w:p w14:paraId="6E2B5BB5" w14:textId="77777777" w:rsidR="00E22744" w:rsidRPr="00E22744" w:rsidRDefault="00E22744" w:rsidP="00E22744">
      <w:pPr>
        <w:spacing w:after="120"/>
        <w:ind w:left="2836" w:firstLine="709"/>
        <w:jc w:val="center"/>
        <w:textAlignment w:val="baseline"/>
        <w:rPr>
          <w:rFonts w:asciiTheme="minorHAnsi" w:hAnsiTheme="minorHAnsi" w:cstheme="minorHAnsi"/>
          <w:lang w:val="fr-FR"/>
        </w:rPr>
      </w:pPr>
      <w:r w:rsidRPr="00E22744">
        <w:rPr>
          <w:rFonts w:asciiTheme="minorHAnsi" w:hAnsiTheme="minorHAnsi" w:cstheme="minorHAnsi"/>
          <w:lang w:val="fr-FR"/>
        </w:rPr>
        <w:t>(</w:t>
      </w:r>
      <w:r w:rsidRPr="00E22744">
        <w:rPr>
          <w:rFonts w:asciiTheme="minorHAnsi" w:hAnsiTheme="minorHAnsi" w:cstheme="minorHAnsi"/>
          <w:i/>
          <w:iCs/>
          <w:lang w:val="fr-FR"/>
        </w:rPr>
        <w:t>titre académique/ prénom et nom</w:t>
      </w:r>
      <w:r w:rsidRPr="00E22744">
        <w:rPr>
          <w:rFonts w:asciiTheme="minorHAnsi" w:hAnsiTheme="minorHAnsi" w:cstheme="minorHAnsi"/>
          <w:lang w:val="fr-FR"/>
        </w:rPr>
        <w:t>)</w:t>
      </w:r>
    </w:p>
    <w:p w14:paraId="69698E71" w14:textId="77777777" w:rsidR="002E2BA2" w:rsidRPr="00E22744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</w:p>
    <w:p w14:paraId="14D473F8" w14:textId="77777777" w:rsidR="00553A7E" w:rsidRPr="00E22744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  <w:lang w:val="fr-FR"/>
        </w:rPr>
      </w:pPr>
    </w:p>
    <w:p w14:paraId="35719D9A" w14:textId="77777777" w:rsidR="00553A7E" w:rsidRPr="00E22744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  <w:lang w:val="fr-FR"/>
        </w:rPr>
      </w:pPr>
    </w:p>
    <w:p w14:paraId="62B7F2BD" w14:textId="77777777" w:rsidR="00553A7E" w:rsidRPr="00E22744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  <w:lang w:val="fr-FR"/>
        </w:rPr>
      </w:pPr>
    </w:p>
    <w:p w14:paraId="45E815AD" w14:textId="45D16954" w:rsidR="00586AA3" w:rsidRPr="00E22744" w:rsidRDefault="00E22744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ODZ</w:t>
      </w:r>
      <w:r w:rsidR="007261B5" w:rsidRPr="00E22744">
        <w:rPr>
          <w:rFonts w:asciiTheme="minorHAnsi" w:hAnsiTheme="minorHAnsi" w:cstheme="minorHAnsi"/>
          <w:sz w:val="24"/>
          <w:szCs w:val="24"/>
          <w:lang w:val="fr-FR"/>
        </w:rPr>
        <w:t xml:space="preserve"> &lt;</w:t>
      </w:r>
      <w:sdt>
        <w:sdtPr>
          <w:rPr>
            <w:rFonts w:asciiTheme="minorHAnsi" w:hAnsiTheme="minorHAnsi" w:cstheme="minorHAnsi"/>
            <w:sz w:val="24"/>
            <w:szCs w:val="24"/>
            <w:lang w:val="fr-FR"/>
          </w:rPr>
          <w:id w:val="7498152"/>
          <w:placeholder>
            <w:docPart w:val="C8FC7A5CA4DC4856A5843940F871EF40"/>
          </w:placeholder>
          <w:dropDownList>
            <w:listItem w:value="Wybierz element."/>
            <w:listItem w:displayText="2024" w:value="2024"/>
          </w:dropDownList>
        </w:sdtPr>
        <w:sdtContent>
          <w:r w:rsidR="00967D64">
            <w:rPr>
              <w:rFonts w:asciiTheme="minorHAnsi" w:hAnsiTheme="minorHAnsi" w:cstheme="minorHAnsi"/>
              <w:sz w:val="24"/>
              <w:szCs w:val="24"/>
              <w:lang w:val="fr-FR"/>
            </w:rPr>
            <w:t>2024</w:t>
          </w:r>
        </w:sdtContent>
      </w:sdt>
      <w:r w:rsidR="007261B5" w:rsidRPr="00E22744">
        <w:rPr>
          <w:rFonts w:asciiTheme="minorHAnsi" w:hAnsiTheme="minorHAnsi" w:cstheme="minorHAnsi"/>
          <w:sz w:val="24"/>
          <w:szCs w:val="24"/>
          <w:lang w:val="fr-FR"/>
        </w:rPr>
        <w:t>&gt;</w:t>
      </w:r>
    </w:p>
    <w:p w14:paraId="5D162111" w14:textId="77777777" w:rsidR="00A42641" w:rsidRPr="00E22744" w:rsidRDefault="00A42641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  <w:lang w:val="fr-FR"/>
        </w:rPr>
      </w:pPr>
    </w:p>
    <w:p w14:paraId="71871EEA" w14:textId="77777777" w:rsidR="00A42641" w:rsidRPr="00E22744" w:rsidRDefault="00A42641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  <w:lang w:val="fr-FR"/>
        </w:rPr>
      </w:pPr>
    </w:p>
    <w:p w14:paraId="73945F97" w14:textId="0E7FA4D5" w:rsidR="002E2BA2" w:rsidRPr="00E22744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  <w:lang w:val="fr-FR"/>
        </w:rPr>
      </w:pPr>
      <w:r w:rsidRPr="00E22744">
        <w:rPr>
          <w:rFonts w:asciiTheme="minorHAnsi" w:hAnsiTheme="minorHAnsi" w:cstheme="minorHAnsi"/>
          <w:snapToGrid w:val="0"/>
          <w:lang w:val="fr-FR"/>
        </w:rPr>
        <w:t>*</w:t>
      </w:r>
      <w:r w:rsidRPr="00E22744">
        <w:rPr>
          <w:rFonts w:asciiTheme="minorHAnsi" w:hAnsiTheme="minorHAnsi" w:cstheme="minorHAnsi"/>
          <w:snapToGrid w:val="0"/>
          <w:lang w:val="fr-FR"/>
        </w:rPr>
        <w:tab/>
      </w:r>
      <w:r w:rsidR="00D56974" w:rsidRPr="00E22744">
        <w:rPr>
          <w:rFonts w:asciiTheme="minorHAnsi" w:hAnsiTheme="minorHAnsi" w:cstheme="minorHAnsi"/>
          <w:snapToGrid w:val="0"/>
          <w:lang w:val="fr-FR"/>
        </w:rPr>
        <w:t>s'il est nommé</w:t>
      </w:r>
    </w:p>
    <w:p w14:paraId="1E242A94" w14:textId="371018F2" w:rsidR="00D96BF7" w:rsidRPr="00E22744" w:rsidRDefault="000779C9" w:rsidP="001872C5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  <w:lang w:val="fr-FR"/>
        </w:rPr>
      </w:pPr>
      <w:r w:rsidRPr="00E22744">
        <w:rPr>
          <w:rFonts w:asciiTheme="minorHAnsi" w:hAnsiTheme="minorHAnsi" w:cstheme="minorHAnsi"/>
          <w:snapToGrid w:val="0"/>
          <w:lang w:val="fr-FR"/>
        </w:rPr>
        <w:t>**</w:t>
      </w:r>
      <w:r w:rsidRPr="00E22744">
        <w:rPr>
          <w:rFonts w:asciiTheme="minorHAnsi" w:hAnsiTheme="minorHAnsi" w:cstheme="minorHAnsi"/>
          <w:snapToGrid w:val="0"/>
          <w:lang w:val="fr-FR"/>
        </w:rPr>
        <w:tab/>
      </w:r>
      <w:r w:rsidR="00D56974" w:rsidRPr="00E22744">
        <w:rPr>
          <w:rFonts w:asciiTheme="minorHAnsi" w:hAnsiTheme="minorHAnsi" w:cstheme="minorHAnsi"/>
          <w:snapToGrid w:val="0"/>
          <w:lang w:val="fr-FR"/>
        </w:rPr>
        <w:t>dans le cas d'une procédure de reconnaissance</w:t>
      </w:r>
      <w:r w:rsidR="00E22744">
        <w:rPr>
          <w:rFonts w:asciiTheme="minorHAnsi" w:hAnsiTheme="minorHAnsi" w:cstheme="minorHAnsi"/>
          <w:snapToGrid w:val="0"/>
          <w:lang w:val="fr-FR"/>
        </w:rPr>
        <w:t xml:space="preserve"> </w:t>
      </w:r>
      <w:r w:rsidR="00E22744" w:rsidRPr="00E22744">
        <w:rPr>
          <w:rFonts w:asciiTheme="minorHAnsi" w:hAnsiTheme="minorHAnsi" w:cstheme="minorHAnsi"/>
          <w:snapToGrid w:val="0"/>
          <w:lang w:val="fr-FR"/>
        </w:rPr>
        <w:t>diplôme</w:t>
      </w:r>
    </w:p>
    <w:sectPr w:rsidR="00D96BF7" w:rsidRPr="00E22744" w:rsidSect="00967D64">
      <w:footerReference w:type="default" r:id="rId13"/>
      <w:pgSz w:w="11907" w:h="16840" w:code="9"/>
      <w:pgMar w:top="1134" w:right="1134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4E6F" w14:textId="77777777" w:rsidR="000D5476" w:rsidRDefault="000D5476" w:rsidP="004029EB">
      <w:r>
        <w:separator/>
      </w:r>
    </w:p>
  </w:endnote>
  <w:endnote w:type="continuationSeparator" w:id="0">
    <w:p w14:paraId="225B2297" w14:textId="77777777" w:rsidR="000D5476" w:rsidRDefault="000D5476" w:rsidP="004029EB">
      <w:r>
        <w:continuationSeparator/>
      </w:r>
    </w:p>
  </w:endnote>
  <w:endnote w:type="continuationNotice" w:id="1">
    <w:p w14:paraId="59AC2F66" w14:textId="77777777" w:rsidR="000D5476" w:rsidRDefault="000D5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DDB436" w14:textId="6323E8D3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="00E22744">
          <w:rPr>
            <w:noProof/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64575DFF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A277" w14:textId="77777777" w:rsidR="000D5476" w:rsidRDefault="000D5476" w:rsidP="004029EB">
      <w:r>
        <w:separator/>
      </w:r>
    </w:p>
  </w:footnote>
  <w:footnote w:type="continuationSeparator" w:id="0">
    <w:p w14:paraId="031ACF18" w14:textId="77777777" w:rsidR="000D5476" w:rsidRDefault="000D5476" w:rsidP="004029EB">
      <w:r>
        <w:continuationSeparator/>
      </w:r>
    </w:p>
  </w:footnote>
  <w:footnote w:type="continuationNotice" w:id="1">
    <w:p w14:paraId="06303DF7" w14:textId="77777777" w:rsidR="000D5476" w:rsidRDefault="000D54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5276272">
    <w:abstractNumId w:val="14"/>
  </w:num>
  <w:num w:numId="2" w16cid:durableId="707267238">
    <w:abstractNumId w:val="6"/>
  </w:num>
  <w:num w:numId="3" w16cid:durableId="91753896">
    <w:abstractNumId w:val="22"/>
  </w:num>
  <w:num w:numId="4" w16cid:durableId="1355690354">
    <w:abstractNumId w:val="2"/>
  </w:num>
  <w:num w:numId="5" w16cid:durableId="543181292">
    <w:abstractNumId w:val="26"/>
  </w:num>
  <w:num w:numId="6" w16cid:durableId="446894447">
    <w:abstractNumId w:val="15"/>
  </w:num>
  <w:num w:numId="7" w16cid:durableId="824931525">
    <w:abstractNumId w:val="12"/>
  </w:num>
  <w:num w:numId="8" w16cid:durableId="17437379">
    <w:abstractNumId w:val="16"/>
  </w:num>
  <w:num w:numId="9" w16cid:durableId="1204059264">
    <w:abstractNumId w:val="19"/>
  </w:num>
  <w:num w:numId="10" w16cid:durableId="1356999221">
    <w:abstractNumId w:val="8"/>
  </w:num>
  <w:num w:numId="11" w16cid:durableId="1141073102">
    <w:abstractNumId w:val="3"/>
  </w:num>
  <w:num w:numId="12" w16cid:durableId="2117141082">
    <w:abstractNumId w:val="13"/>
  </w:num>
  <w:num w:numId="13" w16cid:durableId="639268487">
    <w:abstractNumId w:val="9"/>
  </w:num>
  <w:num w:numId="14" w16cid:durableId="49424795">
    <w:abstractNumId w:val="4"/>
  </w:num>
  <w:num w:numId="15" w16cid:durableId="536745417">
    <w:abstractNumId w:val="1"/>
  </w:num>
  <w:num w:numId="16" w16cid:durableId="809056769">
    <w:abstractNumId w:val="17"/>
  </w:num>
  <w:num w:numId="17" w16cid:durableId="1794707372">
    <w:abstractNumId w:val="0"/>
  </w:num>
  <w:num w:numId="18" w16cid:durableId="1797748600">
    <w:abstractNumId w:val="21"/>
  </w:num>
  <w:num w:numId="19" w16cid:durableId="809176719">
    <w:abstractNumId w:val="18"/>
  </w:num>
  <w:num w:numId="20" w16cid:durableId="320041246">
    <w:abstractNumId w:val="10"/>
  </w:num>
  <w:num w:numId="21" w16cid:durableId="1428307121">
    <w:abstractNumId w:val="11"/>
  </w:num>
  <w:num w:numId="22" w16cid:durableId="1501970031">
    <w:abstractNumId w:val="5"/>
  </w:num>
  <w:num w:numId="23" w16cid:durableId="1068071018">
    <w:abstractNumId w:val="7"/>
  </w:num>
  <w:num w:numId="24" w16cid:durableId="437217610">
    <w:abstractNumId w:val="23"/>
  </w:num>
  <w:num w:numId="25" w16cid:durableId="883981371">
    <w:abstractNumId w:val="24"/>
  </w:num>
  <w:num w:numId="26" w16cid:durableId="1071972784">
    <w:abstractNumId w:val="20"/>
  </w:num>
  <w:num w:numId="27" w16cid:durableId="214697207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2DEB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77D9F"/>
    <w:rsid w:val="00080B04"/>
    <w:rsid w:val="000849CC"/>
    <w:rsid w:val="00086834"/>
    <w:rsid w:val="00087D83"/>
    <w:rsid w:val="00087FE8"/>
    <w:rsid w:val="00092C49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264F"/>
    <w:rsid w:val="000C4EFC"/>
    <w:rsid w:val="000C5C35"/>
    <w:rsid w:val="000C5D8E"/>
    <w:rsid w:val="000C73C0"/>
    <w:rsid w:val="000D3C99"/>
    <w:rsid w:val="000D4478"/>
    <w:rsid w:val="000D5476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1A2C"/>
    <w:rsid w:val="00182079"/>
    <w:rsid w:val="00183765"/>
    <w:rsid w:val="001872C5"/>
    <w:rsid w:val="00190090"/>
    <w:rsid w:val="0019172C"/>
    <w:rsid w:val="00192AB5"/>
    <w:rsid w:val="001937A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35A4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5A2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96000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49B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549C"/>
    <w:rsid w:val="003061EE"/>
    <w:rsid w:val="00307005"/>
    <w:rsid w:val="003102E7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0754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C6908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2784A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2AE8"/>
    <w:rsid w:val="004531C8"/>
    <w:rsid w:val="0045322B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BB0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6D8A"/>
    <w:rsid w:val="0054738E"/>
    <w:rsid w:val="005514F3"/>
    <w:rsid w:val="00553A7E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3CB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455B"/>
    <w:rsid w:val="005B539A"/>
    <w:rsid w:val="005B613A"/>
    <w:rsid w:val="005B6D27"/>
    <w:rsid w:val="005B6D64"/>
    <w:rsid w:val="005B7503"/>
    <w:rsid w:val="005C17A1"/>
    <w:rsid w:val="005C215C"/>
    <w:rsid w:val="005C2F7F"/>
    <w:rsid w:val="005C5B2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5DDB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3D33"/>
    <w:rsid w:val="00704B9D"/>
    <w:rsid w:val="00707012"/>
    <w:rsid w:val="007072A0"/>
    <w:rsid w:val="00711628"/>
    <w:rsid w:val="00711974"/>
    <w:rsid w:val="00713047"/>
    <w:rsid w:val="007146C7"/>
    <w:rsid w:val="00716188"/>
    <w:rsid w:val="007169AE"/>
    <w:rsid w:val="00720178"/>
    <w:rsid w:val="00720A2D"/>
    <w:rsid w:val="00722D9E"/>
    <w:rsid w:val="00723195"/>
    <w:rsid w:val="00724438"/>
    <w:rsid w:val="00724EA4"/>
    <w:rsid w:val="007261B5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572B2"/>
    <w:rsid w:val="007612ED"/>
    <w:rsid w:val="00761511"/>
    <w:rsid w:val="0076162C"/>
    <w:rsid w:val="007631CB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21DB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3D8A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7B1"/>
    <w:rsid w:val="00840833"/>
    <w:rsid w:val="00841020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242A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93C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6B65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67D64"/>
    <w:rsid w:val="009757F7"/>
    <w:rsid w:val="009763D7"/>
    <w:rsid w:val="009773EC"/>
    <w:rsid w:val="0098033C"/>
    <w:rsid w:val="009807D4"/>
    <w:rsid w:val="009808F6"/>
    <w:rsid w:val="00981222"/>
    <w:rsid w:val="009831BB"/>
    <w:rsid w:val="009842AD"/>
    <w:rsid w:val="0098449E"/>
    <w:rsid w:val="009846A9"/>
    <w:rsid w:val="00987B4A"/>
    <w:rsid w:val="009900BE"/>
    <w:rsid w:val="00991F3F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A82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0C35"/>
    <w:rsid w:val="00A03291"/>
    <w:rsid w:val="00A05BB2"/>
    <w:rsid w:val="00A07BB8"/>
    <w:rsid w:val="00A10265"/>
    <w:rsid w:val="00A111EB"/>
    <w:rsid w:val="00A11E6D"/>
    <w:rsid w:val="00A13900"/>
    <w:rsid w:val="00A14668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2641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5950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55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85C61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147"/>
    <w:rsid w:val="00AC6442"/>
    <w:rsid w:val="00AC6D77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5DC5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3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4FB2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3241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84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378E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56974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744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1BA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3AA5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569F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94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1D80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97ABA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30E49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1222"/>
    <w:rPr>
      <w:color w:val="808080"/>
    </w:rPr>
  </w:style>
  <w:style w:type="character" w:customStyle="1" w:styleId="Styl1">
    <w:name w:val="Styl1"/>
    <w:basedOn w:val="Domylnaczcionkaakapitu"/>
    <w:uiPriority w:val="1"/>
    <w:rsid w:val="00981222"/>
    <w:rPr>
      <w:rFonts w:asciiTheme="minorHAnsi" w:hAnsiTheme="minorHAnsi"/>
      <w:b/>
      <w:sz w:val="22"/>
    </w:rPr>
  </w:style>
  <w:style w:type="character" w:customStyle="1" w:styleId="Styl2">
    <w:name w:val="Styl2"/>
    <w:basedOn w:val="Domylnaczcionkaakapitu"/>
    <w:uiPriority w:val="1"/>
    <w:rsid w:val="007821DB"/>
    <w:rPr>
      <w:rFonts w:asciiTheme="minorHAnsi" w:hAnsiTheme="minorHAnsi"/>
      <w:sz w:val="32"/>
    </w:rPr>
  </w:style>
  <w:style w:type="character" w:customStyle="1" w:styleId="Styl3">
    <w:name w:val="Styl3"/>
    <w:basedOn w:val="Domylnaczcionkaakapitu"/>
    <w:uiPriority w:val="1"/>
    <w:rsid w:val="007821D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057CABA0246E8AEBDE81C91EDF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FFDE3-B51A-4853-9937-09071398BD12}"/>
      </w:docPartPr>
      <w:docPartBody>
        <w:p w:rsidR="002526D4" w:rsidRDefault="001B6876" w:rsidP="001B6876">
          <w:pPr>
            <w:pStyle w:val="75F057CABA0246E8AEBDE81C91EDF4752"/>
          </w:pPr>
          <w:r w:rsidRPr="0086242A">
            <w:rPr>
              <w:rStyle w:val="Tekstzastpczy"/>
              <w:rFonts w:asciiTheme="minorHAnsi" w:eastAsiaTheme="minorHAnsi" w:hAnsiTheme="minorHAnsi" w:cstheme="minorHAnsi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BCCD-86ED-4D48-BAC2-2281383EF586}"/>
      </w:docPartPr>
      <w:docPartBody>
        <w:p w:rsidR="002526D4" w:rsidRDefault="001B6876">
          <w:r w:rsidRPr="00386BA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F9A3A23363405F98A48226D818D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E85A6-7F31-4B7E-B75C-C953684CC863}"/>
      </w:docPartPr>
      <w:docPartBody>
        <w:p w:rsidR="002526D4" w:rsidRDefault="001B6876" w:rsidP="001B6876">
          <w:pPr>
            <w:pStyle w:val="BDF9A3A23363405F98A48226D818D4061"/>
          </w:pPr>
          <w:r w:rsidRPr="0086242A">
            <w:rPr>
              <w:rStyle w:val="Tekstzastpczy"/>
              <w:rFonts w:asciiTheme="minorHAnsi" w:eastAsiaTheme="minorHAnsi" w:hAnsiTheme="minorHAnsi" w:cstheme="minorHAnsi"/>
            </w:rPr>
            <w:t>Wybierz element.</w:t>
          </w:r>
        </w:p>
      </w:docPartBody>
    </w:docPart>
    <w:docPart>
      <w:docPartPr>
        <w:name w:val="C8FC7A5CA4DC4856A5843940F871E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E25F3-4EC9-4991-AF15-8B4EF2E53DE5}"/>
      </w:docPartPr>
      <w:docPartBody>
        <w:p w:rsidR="00B03F9F" w:rsidRDefault="00BC4CA2" w:rsidP="00BC4CA2">
          <w:pPr>
            <w:pStyle w:val="C8FC7A5CA4DC4856A5843940F871EF401"/>
          </w:pPr>
          <w:r w:rsidRPr="00237C1E">
            <w:rPr>
              <w:rStyle w:val="Tekstzastpczy"/>
              <w:rFonts w:eastAsia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76"/>
    <w:rsid w:val="00042EA6"/>
    <w:rsid w:val="001B6876"/>
    <w:rsid w:val="002526D4"/>
    <w:rsid w:val="0028349D"/>
    <w:rsid w:val="002A6B4F"/>
    <w:rsid w:val="00343944"/>
    <w:rsid w:val="00372C96"/>
    <w:rsid w:val="003A27B3"/>
    <w:rsid w:val="0049072B"/>
    <w:rsid w:val="005D0CE8"/>
    <w:rsid w:val="00654770"/>
    <w:rsid w:val="006827CA"/>
    <w:rsid w:val="00A15A2A"/>
    <w:rsid w:val="00AA0708"/>
    <w:rsid w:val="00AD0886"/>
    <w:rsid w:val="00B009C4"/>
    <w:rsid w:val="00B03F9F"/>
    <w:rsid w:val="00B55BFA"/>
    <w:rsid w:val="00BA4CE6"/>
    <w:rsid w:val="00BC4CA2"/>
    <w:rsid w:val="00BD0B85"/>
    <w:rsid w:val="00C95131"/>
    <w:rsid w:val="00CC4BB4"/>
    <w:rsid w:val="00DB01A8"/>
    <w:rsid w:val="00D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4CA2"/>
    <w:rPr>
      <w:color w:val="808080"/>
    </w:rPr>
  </w:style>
  <w:style w:type="paragraph" w:customStyle="1" w:styleId="C8FC7A5CA4DC4856A5843940F871EF40">
    <w:name w:val="C8FC7A5CA4DC4856A5843940F871EF40"/>
    <w:rsid w:val="002A6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9A3A23363405F98A48226D818D4061">
    <w:name w:val="BDF9A3A23363405F98A48226D818D4061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057CABA0246E8AEBDE81C91EDF4752">
    <w:name w:val="75F057CABA0246E8AEBDE81C91EDF4752"/>
    <w:rsid w:val="001B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C7A5CA4DC4856A5843940F871EF401">
    <w:name w:val="C8FC7A5CA4DC4856A5843940F871EF401"/>
    <w:rsid w:val="00BC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1891F270-4851-46E8-B7ED-5B3F14EF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Lidia Wiśniewska W8D</cp:lastModifiedBy>
  <cp:revision>11</cp:revision>
  <cp:lastPrinted>2022-11-24T07:59:00Z</cp:lastPrinted>
  <dcterms:created xsi:type="dcterms:W3CDTF">2023-06-06T14:11:00Z</dcterms:created>
  <dcterms:modified xsi:type="dcterms:W3CDTF">2024-0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